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FCCF4A4" w:rsidR="00921035" w:rsidRPr="000F6680" w:rsidRDefault="000F6680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32"/>
          <w:szCs w:val="32"/>
        </w:rPr>
      </w:pPr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>The Mohamed Ravalia IMG Award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60235397" w:rsidR="00921035" w:rsidRPr="00E2099B" w:rsidRDefault="00141FF0" w:rsidP="00921035">
      <w:pPr>
        <w:ind w:left="90"/>
        <w:jc w:val="center"/>
        <w:rPr>
          <w:rFonts w:ascii="Calibri" w:hAnsi="Calibri"/>
          <w:b/>
          <w:bCs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Deadline:</w:t>
      </w:r>
      <w:r w:rsidR="00A1556B">
        <w:rPr>
          <w:rFonts w:ascii="Calibri" w:hAnsi="Calibri"/>
          <w:b/>
          <w:color w:val="FF0000"/>
          <w:sz w:val="24"/>
        </w:rPr>
        <w:t xml:space="preserve"> </w:t>
      </w:r>
      <w:r w:rsidR="00A1556B" w:rsidRPr="00A1556B">
        <w:rPr>
          <w:b/>
          <w:bCs/>
          <w:color w:val="FF0000"/>
          <w:szCs w:val="22"/>
        </w:rPr>
        <w:t>June 1, 202</w:t>
      </w:r>
      <w:r w:rsidR="004922D9">
        <w:rPr>
          <w:b/>
          <w:bCs/>
          <w:color w:val="FF0000"/>
          <w:szCs w:val="22"/>
        </w:rPr>
        <w:t>4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4922D9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F6680">
        <w:trPr>
          <w:trHeight w:val="217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404E479C" w14:textId="2CA844D4" w:rsidR="000F6680" w:rsidRPr="000F6680" w:rsidRDefault="000F6680" w:rsidP="000F6680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0F6680">
        <w:rPr>
          <w:rFonts w:ascii="Calibri" w:hAnsi="Calibri" w:cs="Arial"/>
          <w:color w:val="FF0000"/>
          <w:szCs w:val="22"/>
        </w:rPr>
        <w:t>Please attach CV of nominee to the nomination form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4922D9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205" w14:textId="77777777" w:rsidR="0099044D" w:rsidRDefault="0099044D" w:rsidP="00921035">
      <w:r>
        <w:separator/>
      </w:r>
    </w:p>
  </w:endnote>
  <w:endnote w:type="continuationSeparator" w:id="0">
    <w:p w14:paraId="09D94C28" w14:textId="77777777" w:rsidR="0099044D" w:rsidRDefault="0099044D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5999" w14:textId="77777777" w:rsidR="0099044D" w:rsidRDefault="0099044D" w:rsidP="00921035">
      <w:r>
        <w:separator/>
      </w:r>
    </w:p>
  </w:footnote>
  <w:footnote w:type="continuationSeparator" w:id="0">
    <w:p w14:paraId="5F90079A" w14:textId="77777777" w:rsidR="0099044D" w:rsidRDefault="0099044D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44970">
    <w:abstractNumId w:val="0"/>
  </w:num>
  <w:num w:numId="2" w16cid:durableId="112238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004BC"/>
    <w:rsid w:val="00432DEA"/>
    <w:rsid w:val="004801C3"/>
    <w:rsid w:val="004922D9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9044D"/>
    <w:rsid w:val="009A0596"/>
    <w:rsid w:val="009B0662"/>
    <w:rsid w:val="009E4146"/>
    <w:rsid w:val="00A1556B"/>
    <w:rsid w:val="00A32E36"/>
    <w:rsid w:val="00A70635"/>
    <w:rsid w:val="00A72024"/>
    <w:rsid w:val="00A73FCA"/>
    <w:rsid w:val="00A76B3A"/>
    <w:rsid w:val="00A805CF"/>
    <w:rsid w:val="00A931E8"/>
    <w:rsid w:val="00A961E9"/>
    <w:rsid w:val="00AE0B51"/>
    <w:rsid w:val="00B01E37"/>
    <w:rsid w:val="00B31C6A"/>
    <w:rsid w:val="00B53360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E2099B"/>
    <w:rsid w:val="00E31A71"/>
    <w:rsid w:val="00E56DE4"/>
    <w:rsid w:val="00E6735A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753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z</dc:creator>
  <cp:lastModifiedBy>TJ Bawa</cp:lastModifiedBy>
  <cp:revision>3</cp:revision>
  <cp:lastPrinted>2010-01-06T15:24:00Z</cp:lastPrinted>
  <dcterms:created xsi:type="dcterms:W3CDTF">2023-03-07T09:47:00Z</dcterms:created>
  <dcterms:modified xsi:type="dcterms:W3CDTF">2024-03-12T19:44:00Z</dcterms:modified>
</cp:coreProperties>
</file>